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5115D83"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F13AF4" w:rsidRPr="00F13AF4">
        <w:rPr>
          <w:rFonts w:ascii="ＭＳ 明朝" w:hAnsi="ＭＳ 明朝" w:hint="eastAsia"/>
          <w:sz w:val="22"/>
          <w:u w:val="thick"/>
        </w:rPr>
        <w:t>市会事務局事務用　スケジュール手帳買入</w:t>
      </w:r>
      <w:r w:rsidRPr="001A191B">
        <w:rPr>
          <w:rFonts w:hint="eastAsia"/>
          <w:szCs w:val="21"/>
          <w:u w:val="thick"/>
        </w:rPr>
        <w:t xml:space="preserve">　　　　　　　　　</w:t>
      </w:r>
      <w:r w:rsidR="00041BA5">
        <w:rPr>
          <w:rFonts w:hint="eastAsia"/>
          <w:szCs w:val="21"/>
          <w:u w:val="thick"/>
        </w:rPr>
        <w:t xml:space="preserve">　　　　　　</w:t>
      </w:r>
      <w:r w:rsidRPr="001A191B">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BA5"/>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11F1"/>
    <w:rsid w:val="000F2DDC"/>
    <w:rsid w:val="000F34B0"/>
    <w:rsid w:val="00100DF0"/>
    <w:rsid w:val="001016D6"/>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0214"/>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87D85"/>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581"/>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B4CBD"/>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1F82"/>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267E"/>
    <w:rsid w:val="007D4FAF"/>
    <w:rsid w:val="007F26DD"/>
    <w:rsid w:val="007F743F"/>
    <w:rsid w:val="008107F9"/>
    <w:rsid w:val="00820A46"/>
    <w:rsid w:val="008233D8"/>
    <w:rsid w:val="00827128"/>
    <w:rsid w:val="00827C92"/>
    <w:rsid w:val="00830D51"/>
    <w:rsid w:val="008337BB"/>
    <w:rsid w:val="00837EF2"/>
    <w:rsid w:val="0084029E"/>
    <w:rsid w:val="00840AD9"/>
    <w:rsid w:val="00842876"/>
    <w:rsid w:val="0085068C"/>
    <w:rsid w:val="008550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46A3A"/>
    <w:rsid w:val="00956747"/>
    <w:rsid w:val="00957432"/>
    <w:rsid w:val="00961DA3"/>
    <w:rsid w:val="009623A3"/>
    <w:rsid w:val="0096389F"/>
    <w:rsid w:val="00967C9A"/>
    <w:rsid w:val="00970F6E"/>
    <w:rsid w:val="009712F5"/>
    <w:rsid w:val="009744EC"/>
    <w:rsid w:val="00975BD4"/>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C6BA8"/>
    <w:rsid w:val="00DD244C"/>
    <w:rsid w:val="00DD33DC"/>
    <w:rsid w:val="00DD5CFB"/>
    <w:rsid w:val="00DE4392"/>
    <w:rsid w:val="00DF1C7A"/>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13AF4"/>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2</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1-05T04:41:00Z</dcterms:modified>
</cp:coreProperties>
</file>